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古文读本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古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393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唐宋八大家古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